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6B7C5" w14:textId="6F9D0D4D" w:rsidR="006540ED" w:rsidRPr="00DC4E11" w:rsidRDefault="006540ED" w:rsidP="006540E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C4E11">
        <w:rPr>
          <w:rFonts w:ascii="Times New Roman" w:hAnsi="Times New Roman" w:cs="Times New Roman"/>
          <w:color w:val="FF0000"/>
          <w:sz w:val="40"/>
          <w:szCs w:val="40"/>
        </w:rPr>
        <w:t>Дидактическ</w:t>
      </w:r>
      <w:r w:rsidR="0084484C" w:rsidRPr="00DC4E11">
        <w:rPr>
          <w:rFonts w:ascii="Times New Roman" w:hAnsi="Times New Roman" w:cs="Times New Roman"/>
          <w:color w:val="FF0000"/>
          <w:sz w:val="40"/>
          <w:szCs w:val="40"/>
        </w:rPr>
        <w:t>ое</w:t>
      </w:r>
      <w:r w:rsidRPr="00DC4E11">
        <w:rPr>
          <w:rFonts w:ascii="Times New Roman" w:hAnsi="Times New Roman" w:cs="Times New Roman"/>
          <w:color w:val="FF0000"/>
          <w:sz w:val="40"/>
          <w:szCs w:val="40"/>
        </w:rPr>
        <w:t xml:space="preserve"> пособие «Зимующие птицы»</w:t>
      </w:r>
    </w:p>
    <w:p w14:paraId="77143862" w14:textId="388E686F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8EF80" wp14:editId="488079C2">
            <wp:simplePos x="0" y="0"/>
            <wp:positionH relativeFrom="column">
              <wp:posOffset>602196</wp:posOffset>
            </wp:positionH>
            <wp:positionV relativeFrom="paragraph">
              <wp:posOffset>8755</wp:posOffset>
            </wp:positionV>
            <wp:extent cx="4260715" cy="5680802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715" cy="5680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FD3E5" w14:textId="1CF9DC8A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FD664" w14:textId="6270B6B5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1E2BAD" w14:textId="357E513B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F25EA" w14:textId="5C5E67E9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C530AF" w14:textId="23E977A7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9FFF7C" w14:textId="6B190C44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86CD6" w14:textId="67742961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4DB2" w14:textId="19058F3E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4EE75" w14:textId="264CA312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8B597" w14:textId="7FFB49B4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77526" w14:textId="5E662F42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FEBDE" w14:textId="767864E8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42081" w14:textId="4A493D0B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B7BD36" w14:textId="6E64FEA2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897A3F" w14:textId="3C23A438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5FD04F" w14:textId="7CC749FA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6DEF83" w14:textId="088A3974" w:rsidR="0084484C" w:rsidRDefault="0084484C" w:rsidP="006540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3263D" w14:textId="0AFEA8F0" w:rsidR="00DC4E11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Пособие можно использовать с детьми разных возрастов на индивидуальных, подгрупповых и фронтальных занятиях в ДОУ.</w:t>
      </w:r>
    </w:p>
    <w:p w14:paraId="0C2209C2" w14:textId="73A2FE14" w:rsidR="0084484C" w:rsidRPr="00040063" w:rsidRDefault="006540ED" w:rsidP="00040063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40063">
        <w:rPr>
          <w:b/>
          <w:bCs/>
          <w:sz w:val="28"/>
          <w:szCs w:val="28"/>
        </w:rPr>
        <w:t>Цель:</w:t>
      </w:r>
      <w:r w:rsidRPr="00040063">
        <w:rPr>
          <w:sz w:val="28"/>
          <w:szCs w:val="28"/>
        </w:rPr>
        <w:t xml:space="preserve"> </w:t>
      </w:r>
      <w:r w:rsidR="0084484C" w:rsidRPr="00040063">
        <w:rPr>
          <w:rStyle w:val="c2"/>
          <w:color w:val="000000"/>
          <w:sz w:val="28"/>
          <w:szCs w:val="28"/>
        </w:rPr>
        <w:t>формировать представлени</w:t>
      </w:r>
      <w:r w:rsidR="0084484C" w:rsidRPr="00040063">
        <w:rPr>
          <w:rStyle w:val="c2"/>
          <w:color w:val="000000"/>
          <w:sz w:val="28"/>
          <w:szCs w:val="28"/>
        </w:rPr>
        <w:t>е</w:t>
      </w:r>
      <w:r w:rsidR="0084484C" w:rsidRPr="00040063">
        <w:rPr>
          <w:rStyle w:val="c2"/>
          <w:color w:val="000000"/>
          <w:sz w:val="28"/>
          <w:szCs w:val="28"/>
        </w:rPr>
        <w:t xml:space="preserve"> о зим</w:t>
      </w:r>
      <w:r w:rsidR="0084484C" w:rsidRPr="00040063">
        <w:rPr>
          <w:rStyle w:val="c2"/>
          <w:color w:val="000000"/>
          <w:sz w:val="28"/>
          <w:szCs w:val="28"/>
        </w:rPr>
        <w:t>ующих птицах</w:t>
      </w:r>
      <w:r w:rsidR="0084484C" w:rsidRPr="00040063">
        <w:rPr>
          <w:rStyle w:val="c2"/>
          <w:color w:val="000000"/>
          <w:sz w:val="28"/>
          <w:szCs w:val="28"/>
        </w:rPr>
        <w:t>.</w:t>
      </w:r>
    </w:p>
    <w:p w14:paraId="14EEFFE2" w14:textId="5B15E572" w:rsidR="006540ED" w:rsidRPr="00040063" w:rsidRDefault="006540ED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400CC2BF" w14:textId="0F577FAB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</w:t>
      </w:r>
      <w:r w:rsidRPr="00040063">
        <w:rPr>
          <w:rFonts w:ascii="Times New Roman" w:hAnsi="Times New Roman" w:cs="Times New Roman"/>
          <w:sz w:val="28"/>
          <w:szCs w:val="28"/>
        </w:rPr>
        <w:t>пополнить словарь детей глагольной лексикой по теме</w:t>
      </w:r>
      <w:r w:rsidRPr="00040063">
        <w:rPr>
          <w:rFonts w:ascii="Times New Roman" w:hAnsi="Times New Roman" w:cs="Times New Roman"/>
          <w:sz w:val="28"/>
          <w:szCs w:val="28"/>
        </w:rPr>
        <w:t xml:space="preserve"> зимующие птицы</w:t>
      </w:r>
    </w:p>
    <w:p w14:paraId="2AC97EC4" w14:textId="357F9974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</w:t>
      </w:r>
      <w:r w:rsidRPr="00040063">
        <w:rPr>
          <w:rFonts w:ascii="Times New Roman" w:hAnsi="Times New Roman" w:cs="Times New Roman"/>
          <w:sz w:val="28"/>
          <w:szCs w:val="28"/>
        </w:rPr>
        <w:t>закрепить умение узнавать по картинкам и называть зимующих птиц</w:t>
      </w:r>
    </w:p>
    <w:p w14:paraId="7B2EBE05" w14:textId="72103229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- </w:t>
      </w:r>
      <w:r w:rsidRPr="00040063">
        <w:rPr>
          <w:rFonts w:ascii="Times New Roman" w:hAnsi="Times New Roman" w:cs="Times New Roman"/>
          <w:sz w:val="28"/>
          <w:szCs w:val="28"/>
        </w:rPr>
        <w:t>учить образовывать существительные множественного числа от существительных единственного числа.</w:t>
      </w:r>
    </w:p>
    <w:p w14:paraId="72613060" w14:textId="6E759CD8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- </w:t>
      </w:r>
      <w:r w:rsidRPr="00040063">
        <w:rPr>
          <w:rFonts w:ascii="Times New Roman" w:hAnsi="Times New Roman" w:cs="Times New Roman"/>
          <w:sz w:val="28"/>
          <w:szCs w:val="28"/>
        </w:rPr>
        <w:t xml:space="preserve">упражнять детей в образовании существительных при помощи </w:t>
      </w:r>
      <w:proofErr w:type="spellStart"/>
      <w:r w:rsidRPr="00040063">
        <w:rPr>
          <w:rFonts w:ascii="Times New Roman" w:hAnsi="Times New Roman" w:cs="Times New Roman"/>
          <w:sz w:val="28"/>
          <w:szCs w:val="28"/>
        </w:rPr>
        <w:t>уменьшительно</w:t>
      </w:r>
      <w:proofErr w:type="spellEnd"/>
      <w:r w:rsidRPr="00040063">
        <w:rPr>
          <w:rFonts w:ascii="Times New Roman" w:hAnsi="Times New Roman" w:cs="Times New Roman"/>
          <w:sz w:val="28"/>
          <w:szCs w:val="28"/>
        </w:rPr>
        <w:t xml:space="preserve"> – ласкательных суффиксов.</w:t>
      </w:r>
    </w:p>
    <w:p w14:paraId="02233C20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</w:t>
      </w:r>
      <w:r w:rsidRPr="00040063">
        <w:rPr>
          <w:rFonts w:ascii="Times New Roman" w:hAnsi="Times New Roman" w:cs="Times New Roman"/>
          <w:sz w:val="28"/>
          <w:szCs w:val="28"/>
        </w:rPr>
        <w:t>закрепить умение согласовывать числительные 1-5 с существительными.</w:t>
      </w:r>
    </w:p>
    <w:p w14:paraId="310EF65E" w14:textId="56CD451C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</w:t>
      </w:r>
      <w:r w:rsidRPr="00040063">
        <w:rPr>
          <w:rFonts w:ascii="Times New Roman" w:hAnsi="Times New Roman" w:cs="Times New Roman"/>
          <w:sz w:val="28"/>
          <w:szCs w:val="28"/>
        </w:rPr>
        <w:t> учить образовывать сложные прилагательные</w:t>
      </w:r>
      <w:r w:rsidRPr="00040063">
        <w:rPr>
          <w:rFonts w:ascii="Times New Roman" w:hAnsi="Times New Roman" w:cs="Times New Roman"/>
          <w:sz w:val="28"/>
          <w:szCs w:val="28"/>
        </w:rPr>
        <w:t xml:space="preserve"> из двух слов</w:t>
      </w:r>
    </w:p>
    <w:p w14:paraId="1BE11FCA" w14:textId="2B527311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- </w:t>
      </w:r>
      <w:r w:rsidRPr="00040063">
        <w:rPr>
          <w:rFonts w:ascii="Times New Roman" w:hAnsi="Times New Roman" w:cs="Times New Roman"/>
          <w:sz w:val="28"/>
          <w:szCs w:val="28"/>
        </w:rPr>
        <w:t>упражнять детей в подборе антонимов</w:t>
      </w:r>
    </w:p>
    <w:p w14:paraId="15152DEB" w14:textId="0D062BBA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0063">
        <w:rPr>
          <w:rFonts w:ascii="Times New Roman" w:hAnsi="Times New Roman" w:cs="Times New Roman"/>
          <w:sz w:val="28"/>
          <w:szCs w:val="28"/>
        </w:rPr>
        <w:t>упражнять в употреблении падежных форм существительных</w:t>
      </w:r>
    </w:p>
    <w:p w14:paraId="40C82CBA" w14:textId="72A97FF3" w:rsidR="00D77078" w:rsidRPr="00040063" w:rsidRDefault="00D77078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 учить правильному речевому выдоху.</w:t>
      </w:r>
    </w:p>
    <w:p w14:paraId="6B9E88FB" w14:textId="593B975B" w:rsidR="00D77078" w:rsidRPr="00040063" w:rsidRDefault="00D77078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 учить пространственному ориентированию.</w:t>
      </w:r>
    </w:p>
    <w:p w14:paraId="081E7A39" w14:textId="1924419F" w:rsidR="00D77078" w:rsidRPr="00040063" w:rsidRDefault="00D77078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>Д/И «Ветерок»</w:t>
      </w:r>
    </w:p>
    <w:p w14:paraId="1EF62D9B" w14:textId="15ED8029" w:rsidR="00D77078" w:rsidRPr="00040063" w:rsidRDefault="00D77078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Педагог предлагает подуть на снежинки не раздувая щек.</w:t>
      </w:r>
    </w:p>
    <w:p w14:paraId="0210D2A8" w14:textId="6D489E4A" w:rsidR="00D77078" w:rsidRPr="00040063" w:rsidRDefault="00D77078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Подуть на снежинки, которые слева от ствола, справа.</w:t>
      </w:r>
    </w:p>
    <w:p w14:paraId="7BCF3685" w14:textId="77777777" w:rsidR="00DC4E11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>Д/И «Зимующие птицы»</w:t>
      </w:r>
    </w:p>
    <w:p w14:paraId="576B8B8B" w14:textId="77777777" w:rsidR="00DC4E11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Педагог предлагает узнать по картинкам и назвать зимующих птиц</w:t>
      </w:r>
    </w:p>
    <w:p w14:paraId="06F4CAE6" w14:textId="4263296B" w:rsidR="006540ED" w:rsidRPr="00040063" w:rsidRDefault="00D77078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 xml:space="preserve">Д/И 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0063">
        <w:rPr>
          <w:rFonts w:ascii="Times New Roman" w:hAnsi="Times New Roman" w:cs="Times New Roman"/>
          <w:b/>
          <w:bCs/>
          <w:sz w:val="28"/>
          <w:szCs w:val="28"/>
        </w:rPr>
        <w:t>Подай голос птичка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?»</w:t>
      </w:r>
    </w:p>
    <w:p w14:paraId="25D206CE" w14:textId="77777777" w:rsidR="00D77078" w:rsidRPr="00040063" w:rsidRDefault="00D77078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-</w:t>
      </w:r>
      <w:r w:rsidR="006540ED" w:rsidRPr="00040063">
        <w:rPr>
          <w:rFonts w:ascii="Times New Roman" w:hAnsi="Times New Roman" w:cs="Times New Roman"/>
          <w:sz w:val="28"/>
          <w:szCs w:val="28"/>
        </w:rPr>
        <w:t>Педагог предлагает вспомнить, как птицы подают голос:</w:t>
      </w:r>
      <w:r w:rsidR="006540ED" w:rsidRPr="00040063">
        <w:rPr>
          <w:rFonts w:ascii="Times New Roman" w:hAnsi="Times New Roman" w:cs="Times New Roman"/>
          <w:sz w:val="28"/>
          <w:szCs w:val="28"/>
        </w:rPr>
        <w:br/>
        <w:t xml:space="preserve">ворона каркает, </w:t>
      </w:r>
    </w:p>
    <w:p w14:paraId="2D4F1ED4" w14:textId="77777777" w:rsidR="00D77078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воробей чирикает, </w:t>
      </w:r>
    </w:p>
    <w:p w14:paraId="76D1061A" w14:textId="77777777" w:rsidR="00D77078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сорока стрекочет, </w:t>
      </w:r>
    </w:p>
    <w:p w14:paraId="0409E4B7" w14:textId="3AA8FE36" w:rsidR="00D77078" w:rsidRPr="00040063" w:rsidRDefault="00D77078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глухарь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ухает, </w:t>
      </w:r>
    </w:p>
    <w:p w14:paraId="7FE48D4A" w14:textId="77777777" w:rsidR="00D77078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синица тинькает, </w:t>
      </w:r>
    </w:p>
    <w:p w14:paraId="5FA24179" w14:textId="40393AE4" w:rsidR="006540ED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 xml:space="preserve">Д/И 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Один – много»</w:t>
      </w:r>
    </w:p>
    <w:p w14:paraId="720FEDBD" w14:textId="6D96180A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Дятел – дятлы, перо - …, стая - …, сова - …, крыло - …, клюв - …, птица - …, снегирь - …, ворона - …, воробей - …, кормушка - </w:t>
      </w:r>
      <w:proofErr w:type="gramStart"/>
      <w:r w:rsidRPr="0004006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14:paraId="78E11AEE" w14:textId="14995279" w:rsidR="006540ED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>Д/</w:t>
      </w:r>
      <w:proofErr w:type="spellStart"/>
      <w:proofErr w:type="gramStart"/>
      <w:r w:rsidRPr="000400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Назови</w:t>
      </w:r>
      <w:proofErr w:type="spellEnd"/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 xml:space="preserve"> ласково»</w:t>
      </w:r>
    </w:p>
    <w:p w14:paraId="31CC10DB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Сова – </w:t>
      </w:r>
      <w:proofErr w:type="spellStart"/>
      <w:r w:rsidRPr="00040063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040063">
        <w:rPr>
          <w:rFonts w:ascii="Times New Roman" w:hAnsi="Times New Roman" w:cs="Times New Roman"/>
          <w:sz w:val="28"/>
          <w:szCs w:val="28"/>
        </w:rPr>
        <w:t>, галка - …, голубь - …, ворона - …, снегирь - …, воробей - …, синица - …</w:t>
      </w:r>
    </w:p>
    <w:p w14:paraId="7DBB8054" w14:textId="6AA02825" w:rsidR="006540ED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>Д/</w:t>
      </w:r>
      <w:proofErr w:type="spellStart"/>
      <w:proofErr w:type="gramStart"/>
      <w:r w:rsidRPr="0004006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Сосчитай</w:t>
      </w:r>
      <w:proofErr w:type="spellEnd"/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 xml:space="preserve"> птиц» </w:t>
      </w:r>
    </w:p>
    <w:p w14:paraId="1D36FFF1" w14:textId="79F1F401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Педагог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предлагает сосчитать птиц до пяти. </w:t>
      </w:r>
    </w:p>
    <w:p w14:paraId="620589E7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Один голубь, два голубя, три голубя, четыре голубя, пять голубей.</w:t>
      </w:r>
    </w:p>
    <w:p w14:paraId="09885C75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Одна синица, …две …, три …, четыре …, пять</w:t>
      </w:r>
      <w:proofErr w:type="gramStart"/>
      <w:r w:rsidRPr="00040063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14:paraId="4F4F9971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Одно перо, два …, три …, четыре …, пять</w:t>
      </w:r>
      <w:proofErr w:type="gramStart"/>
      <w:r w:rsidRPr="00040063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40063"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3838F425" w14:textId="4E6BDBC4" w:rsidR="006540ED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>Д/И</w:t>
      </w:r>
      <w:r w:rsidR="000400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Назови действие»</w:t>
      </w:r>
    </w:p>
    <w:p w14:paraId="6D380870" w14:textId="1EFDCAA8" w:rsidR="0046716C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Педагог предлагает назвать, 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что умеют делать птицы: летать, </w:t>
      </w:r>
      <w:r w:rsidRPr="00040063">
        <w:rPr>
          <w:rFonts w:ascii="Times New Roman" w:hAnsi="Times New Roman" w:cs="Times New Roman"/>
          <w:sz w:val="28"/>
          <w:szCs w:val="28"/>
        </w:rPr>
        <w:t>скакать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540ED" w:rsidRPr="00040063">
        <w:rPr>
          <w:rFonts w:ascii="Times New Roman" w:hAnsi="Times New Roman" w:cs="Times New Roman"/>
          <w:sz w:val="28"/>
          <w:szCs w:val="28"/>
        </w:rPr>
        <w:t>петь,</w:t>
      </w:r>
      <w:r w:rsidRPr="00040063">
        <w:rPr>
          <w:rFonts w:ascii="Times New Roman" w:hAnsi="Times New Roman" w:cs="Times New Roman"/>
          <w:sz w:val="28"/>
          <w:szCs w:val="28"/>
        </w:rPr>
        <w:t xml:space="preserve"> 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чистить</w:t>
      </w:r>
      <w:proofErr w:type="gramEnd"/>
      <w:r w:rsidR="006540ED" w:rsidRPr="00040063">
        <w:rPr>
          <w:rFonts w:ascii="Times New Roman" w:hAnsi="Times New Roman" w:cs="Times New Roman"/>
          <w:sz w:val="28"/>
          <w:szCs w:val="28"/>
        </w:rPr>
        <w:t xml:space="preserve"> перышки, клевать, спать,</w:t>
      </w:r>
      <w:r w:rsidRPr="00040063">
        <w:rPr>
          <w:rFonts w:ascii="Times New Roman" w:hAnsi="Times New Roman" w:cs="Times New Roman"/>
          <w:sz w:val="28"/>
          <w:szCs w:val="28"/>
        </w:rPr>
        <w:t xml:space="preserve"> </w:t>
      </w:r>
      <w:r w:rsidR="006540ED" w:rsidRPr="00040063">
        <w:rPr>
          <w:rFonts w:ascii="Times New Roman" w:hAnsi="Times New Roman" w:cs="Times New Roman"/>
          <w:sz w:val="28"/>
          <w:szCs w:val="28"/>
        </w:rPr>
        <w:t>высиживать яйца</w:t>
      </w:r>
      <w:r w:rsidRPr="00040063">
        <w:rPr>
          <w:rFonts w:ascii="Times New Roman" w:hAnsi="Times New Roman" w:cs="Times New Roman"/>
          <w:sz w:val="28"/>
          <w:szCs w:val="28"/>
        </w:rPr>
        <w:t>, строить гнезда.</w:t>
      </w:r>
    </w:p>
    <w:p w14:paraId="535612A9" w14:textId="17A09E9A" w:rsidR="006540ED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 xml:space="preserve">Д/И 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0063">
        <w:rPr>
          <w:rFonts w:ascii="Times New Roman" w:hAnsi="Times New Roman" w:cs="Times New Roman"/>
          <w:b/>
          <w:bCs/>
          <w:sz w:val="28"/>
          <w:szCs w:val="28"/>
        </w:rPr>
        <w:t>Два в одном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BA85D27" w14:textId="5688BA19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Pr="00040063">
        <w:rPr>
          <w:rFonts w:ascii="Times New Roman" w:hAnsi="Times New Roman" w:cs="Times New Roman"/>
          <w:sz w:val="28"/>
          <w:szCs w:val="28"/>
        </w:rPr>
        <w:t xml:space="preserve">предлагает 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составить</w:t>
      </w:r>
      <w:proofErr w:type="gramEnd"/>
      <w:r w:rsidR="006540ED" w:rsidRPr="00040063">
        <w:rPr>
          <w:rFonts w:ascii="Times New Roman" w:hAnsi="Times New Roman" w:cs="Times New Roman"/>
          <w:sz w:val="28"/>
          <w:szCs w:val="28"/>
        </w:rPr>
        <w:t xml:space="preserve"> из двух слов одно.</w:t>
      </w:r>
    </w:p>
    <w:p w14:paraId="550A51B8" w14:textId="4727DC0C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снегиря грудь красная, то он какой? (красногрудый)</w:t>
      </w:r>
    </w:p>
    <w:p w14:paraId="07EDF4A9" w14:textId="5FED1ECA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синицы желтая грудка, то она ... (желтогрудая).</w:t>
      </w:r>
    </w:p>
    <w:p w14:paraId="4ECFB1B0" w14:textId="2A6C0610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сороки черный хвост, то она … (чернохвостая).</w:t>
      </w:r>
    </w:p>
    <w:p w14:paraId="10E092EB" w14:textId="08A063B5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сороки белый бок, то она … (белобокая).</w:t>
      </w:r>
    </w:p>
    <w:p w14:paraId="1270FD04" w14:textId="33A744B5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синицы черная голова, то она … (черноголовая).</w:t>
      </w:r>
    </w:p>
    <w:p w14:paraId="13A74C69" w14:textId="2E78DE20" w:rsidR="006540ED" w:rsidRPr="00040063" w:rsidRDefault="00DC4E11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</w:t>
      </w:r>
      <w:r w:rsidR="006540ED" w:rsidRPr="00040063">
        <w:rPr>
          <w:rFonts w:ascii="Times New Roman" w:hAnsi="Times New Roman" w:cs="Times New Roman"/>
          <w:sz w:val="28"/>
          <w:szCs w:val="28"/>
        </w:rPr>
        <w:t xml:space="preserve"> вороны черные крылья, то она … (чернокрылая).</w:t>
      </w:r>
    </w:p>
    <w:p w14:paraId="312A0AD3" w14:textId="6FA5ADC9" w:rsidR="006540ED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 xml:space="preserve">Д/И 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Скажи наоборот» </w:t>
      </w:r>
    </w:p>
    <w:p w14:paraId="2E80B9AE" w14:textId="396C4B70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 вороны клюв большой,</w:t>
      </w:r>
      <w:r w:rsidR="00DC4E11" w:rsidRPr="00040063">
        <w:rPr>
          <w:rFonts w:ascii="Times New Roman" w:hAnsi="Times New Roman" w:cs="Times New Roman"/>
          <w:sz w:val="28"/>
          <w:szCs w:val="28"/>
        </w:rPr>
        <w:t xml:space="preserve"> </w:t>
      </w:r>
      <w:r w:rsidR="00DC4E11" w:rsidRPr="00040063">
        <w:rPr>
          <w:rFonts w:ascii="Times New Roman" w:hAnsi="Times New Roman" w:cs="Times New Roman"/>
          <w:sz w:val="28"/>
          <w:szCs w:val="28"/>
        </w:rPr>
        <w:t>а у синицы</w:t>
      </w:r>
      <w:r w:rsidRPr="00040063">
        <w:rPr>
          <w:rFonts w:ascii="Times New Roman" w:hAnsi="Times New Roman" w:cs="Times New Roman"/>
          <w:sz w:val="28"/>
          <w:szCs w:val="28"/>
        </w:rPr>
        <w:t xml:space="preserve"> - …, </w:t>
      </w:r>
    </w:p>
    <w:p w14:paraId="1B6003DB" w14:textId="55CA7295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 сороки хвост длинный,</w:t>
      </w:r>
      <w:r w:rsidR="00DC4E11" w:rsidRPr="00040063">
        <w:rPr>
          <w:rFonts w:ascii="Times New Roman" w:hAnsi="Times New Roman" w:cs="Times New Roman"/>
          <w:sz w:val="28"/>
          <w:szCs w:val="28"/>
        </w:rPr>
        <w:t xml:space="preserve"> </w:t>
      </w:r>
      <w:r w:rsidR="00DC4E11" w:rsidRPr="00040063">
        <w:rPr>
          <w:rFonts w:ascii="Times New Roman" w:hAnsi="Times New Roman" w:cs="Times New Roman"/>
          <w:sz w:val="28"/>
          <w:szCs w:val="28"/>
        </w:rPr>
        <w:t>а у воробья</w:t>
      </w:r>
      <w:r w:rsidRPr="00040063">
        <w:rPr>
          <w:rFonts w:ascii="Times New Roman" w:hAnsi="Times New Roman" w:cs="Times New Roman"/>
          <w:sz w:val="28"/>
          <w:szCs w:val="28"/>
        </w:rPr>
        <w:t xml:space="preserve"> - …</w:t>
      </w:r>
    </w:p>
    <w:p w14:paraId="4D80B283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 вороны туловище крупное, а у воробья - …</w:t>
      </w:r>
    </w:p>
    <w:p w14:paraId="5D4D3024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>У воробья лапки тонкие, а у вороны - …</w:t>
      </w:r>
    </w:p>
    <w:p w14:paraId="753CCC23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lastRenderedPageBreak/>
        <w:t>У дятла клюв толстый, а у синицы - …</w:t>
      </w:r>
    </w:p>
    <w:p w14:paraId="4737B3BE" w14:textId="2B314C8D" w:rsidR="006540ED" w:rsidRPr="00040063" w:rsidRDefault="00DC4E11" w:rsidP="0004006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0063">
        <w:rPr>
          <w:rFonts w:ascii="Times New Roman" w:hAnsi="Times New Roman" w:cs="Times New Roman"/>
          <w:b/>
          <w:bCs/>
          <w:sz w:val="28"/>
          <w:szCs w:val="28"/>
        </w:rPr>
        <w:t xml:space="preserve">Д/И </w:t>
      </w:r>
      <w:r w:rsidR="006540ED" w:rsidRPr="00040063">
        <w:rPr>
          <w:rFonts w:ascii="Times New Roman" w:hAnsi="Times New Roman" w:cs="Times New Roman"/>
          <w:b/>
          <w:bCs/>
          <w:sz w:val="28"/>
          <w:szCs w:val="28"/>
        </w:rPr>
        <w:t>«Какой птицы не стало?»</w:t>
      </w:r>
    </w:p>
    <w:p w14:paraId="3EF76D45" w14:textId="265D87B3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0063">
        <w:rPr>
          <w:rFonts w:ascii="Times New Roman" w:hAnsi="Times New Roman" w:cs="Times New Roman"/>
          <w:sz w:val="28"/>
          <w:szCs w:val="28"/>
        </w:rPr>
        <w:t xml:space="preserve">Педагог просит детей закрыть глаза, </w:t>
      </w:r>
      <w:r w:rsidR="00DC4E11" w:rsidRPr="00040063">
        <w:rPr>
          <w:rFonts w:ascii="Times New Roman" w:hAnsi="Times New Roman" w:cs="Times New Roman"/>
          <w:sz w:val="28"/>
          <w:szCs w:val="28"/>
        </w:rPr>
        <w:t xml:space="preserve">в это время </w:t>
      </w:r>
      <w:r w:rsidRPr="00040063">
        <w:rPr>
          <w:rFonts w:ascii="Times New Roman" w:hAnsi="Times New Roman" w:cs="Times New Roman"/>
          <w:sz w:val="28"/>
          <w:szCs w:val="28"/>
        </w:rPr>
        <w:t>убирает одну из картинок. Затем спрашивает: «Какой птицы не стало?» Дети отвечают</w:t>
      </w:r>
      <w:r w:rsidR="00DC4E11" w:rsidRPr="00040063">
        <w:rPr>
          <w:rFonts w:ascii="Times New Roman" w:hAnsi="Times New Roman" w:cs="Times New Roman"/>
          <w:sz w:val="28"/>
          <w:szCs w:val="28"/>
        </w:rPr>
        <w:t>.</w:t>
      </w:r>
    </w:p>
    <w:p w14:paraId="2E59A929" w14:textId="77777777" w:rsidR="006540ED" w:rsidRPr="00040063" w:rsidRDefault="006540ED" w:rsidP="0004006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540ED" w:rsidRPr="00040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5768"/>
    <w:multiLevelType w:val="multilevel"/>
    <w:tmpl w:val="012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E339D"/>
    <w:multiLevelType w:val="multilevel"/>
    <w:tmpl w:val="77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200BA"/>
    <w:multiLevelType w:val="multilevel"/>
    <w:tmpl w:val="09F2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918A6"/>
    <w:multiLevelType w:val="multilevel"/>
    <w:tmpl w:val="BB70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6B7411"/>
    <w:multiLevelType w:val="multilevel"/>
    <w:tmpl w:val="145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B33FF"/>
    <w:multiLevelType w:val="multilevel"/>
    <w:tmpl w:val="0A54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53A72"/>
    <w:multiLevelType w:val="multilevel"/>
    <w:tmpl w:val="AD4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801392"/>
    <w:multiLevelType w:val="multilevel"/>
    <w:tmpl w:val="E52C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22708"/>
    <w:multiLevelType w:val="multilevel"/>
    <w:tmpl w:val="462A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ED"/>
    <w:rsid w:val="00040063"/>
    <w:rsid w:val="0046716C"/>
    <w:rsid w:val="006540ED"/>
    <w:rsid w:val="0084484C"/>
    <w:rsid w:val="00D77078"/>
    <w:rsid w:val="00D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9DB7"/>
  <w15:chartTrackingRefBased/>
  <w15:docId w15:val="{118D4FDF-59F6-439B-9C05-25480CBC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4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4484C"/>
  </w:style>
  <w:style w:type="character" w:styleId="a4">
    <w:name w:val="Hyperlink"/>
    <w:basedOn w:val="a0"/>
    <w:uiPriority w:val="99"/>
    <w:semiHidden/>
    <w:unhideWhenUsed/>
    <w:rsid w:val="008448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7EF5-B0E7-46AA-BB1F-2A65A442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2-11-30T06:16:00Z</dcterms:created>
  <dcterms:modified xsi:type="dcterms:W3CDTF">2022-11-30T07:00:00Z</dcterms:modified>
</cp:coreProperties>
</file>